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E35334" w:rsidP="00EB2D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B2DF4" w:rsidRPr="00EB2DF4">
        <w:rPr>
          <w:rFonts w:ascii="Times New Roman" w:hAnsi="Times New Roman" w:cs="Times New Roman"/>
          <w:bCs/>
          <w:sz w:val="28"/>
          <w:szCs w:val="28"/>
        </w:rPr>
        <w:t xml:space="preserve"> июня 2024 года                                                                            № </w:t>
      </w:r>
      <w:r w:rsidR="005F4F06">
        <w:rPr>
          <w:rFonts w:ascii="Times New Roman" w:hAnsi="Times New Roman" w:cs="Times New Roman"/>
          <w:bCs/>
          <w:sz w:val="28"/>
          <w:szCs w:val="28"/>
        </w:rPr>
        <w:t>134/</w:t>
      </w:r>
      <w:r w:rsidR="00B21C35">
        <w:rPr>
          <w:rFonts w:ascii="Times New Roman" w:hAnsi="Times New Roman" w:cs="Times New Roman"/>
          <w:bCs/>
          <w:sz w:val="28"/>
          <w:szCs w:val="28"/>
        </w:rPr>
        <w:t>3</w:t>
      </w:r>
      <w:r w:rsidR="005F4F06">
        <w:rPr>
          <w:rFonts w:ascii="Times New Roman" w:hAnsi="Times New Roman" w:cs="Times New Roman"/>
          <w:bCs/>
          <w:sz w:val="28"/>
          <w:szCs w:val="28"/>
        </w:rPr>
        <w:t>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CC5171" w:rsidRPr="00CC5171" w:rsidRDefault="00CC5171" w:rsidP="00CC517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образца заполнения подписного листа в части, касающейся указания наименования представительного органа муниципального образования, наименования субъекта Российской Федерации, муниципального образования, наименования и (или) номера избирательного округа на дополнительных выборах депутат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в</w:t>
      </w: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ета сельского посел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унтугушевский </w:t>
      </w: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ельсовет муниципального район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алтачевский</w:t>
      </w: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айон Республики Башкортостан двадцать девятого</w:t>
      </w:r>
      <w:r w:rsidRPr="00CC5171">
        <w:rPr>
          <w:rFonts w:ascii="Times New Roman" w:hAnsi="Times New Roman" w:cs="Times New Roman"/>
          <w:b/>
          <w:bCs/>
          <w:sz w:val="28"/>
          <w:szCs w:val="28"/>
        </w:rPr>
        <w:t xml:space="preserve"> созыва </w:t>
      </w: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ного</w:t>
      </w: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ндатному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(семимандатному)</w:t>
      </w:r>
      <w:r w:rsidRPr="00CC51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збирательному округу № 1</w:t>
      </w:r>
    </w:p>
    <w:p w:rsidR="00CC5171" w:rsidRPr="00A95399" w:rsidRDefault="00CC5171" w:rsidP="00CC5171">
      <w:pPr>
        <w:rPr>
          <w:b/>
          <w:bCs/>
          <w:szCs w:val="28"/>
        </w:rPr>
      </w:pPr>
    </w:p>
    <w:p w:rsidR="00CC5171" w:rsidRPr="000E1065" w:rsidRDefault="00CC5171" w:rsidP="00CC5171">
      <w:pPr>
        <w:rPr>
          <w:szCs w:val="28"/>
        </w:rPr>
      </w:pPr>
    </w:p>
    <w:p w:rsidR="00CC5171" w:rsidRPr="00CC5171" w:rsidRDefault="00CC5171" w:rsidP="00CC51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ствуясь частями 8 и 8.1 статьи 47 Кодекса Республики Башкортостан о выборах, территориальная избирательная комиссия муниципального рай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лтачевский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Республики Башкортостан, на которую постановлением </w:t>
      </w:r>
      <w:r w:rsidRPr="00CC5171">
        <w:rPr>
          <w:rFonts w:ascii="Times New Roman" w:hAnsi="Times New Roman" w:cs="Times New Roman"/>
          <w:sz w:val="28"/>
          <w:szCs w:val="28"/>
        </w:rPr>
        <w:t>Центральной избирательной комиссии Республики Башкортостан от 17 мая 2023 года № 20/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171">
        <w:rPr>
          <w:rFonts w:ascii="Times New Roman" w:hAnsi="Times New Roman" w:cs="Times New Roman"/>
          <w:sz w:val="28"/>
          <w:szCs w:val="28"/>
        </w:rPr>
        <w:t>8-7 возложены полномочия по подготовке и проведению выборов депутатов Советов сельских поселений муниципального района Ишимбайский районРеспублики Башкортостан,</w:t>
      </w:r>
      <w:r w:rsidRPr="00CC5171">
        <w:rPr>
          <w:rFonts w:ascii="Times New Roman" w:hAnsi="Times New Roman" w:cs="Times New Roman"/>
          <w:bCs/>
          <w:sz w:val="28"/>
          <w:szCs w:val="28"/>
        </w:rPr>
        <w:t xml:space="preserve"> решил</w:t>
      </w:r>
      <w:r w:rsidRPr="00CC5171">
        <w:rPr>
          <w:rFonts w:ascii="Times New Roman" w:hAnsi="Times New Roman" w:cs="Times New Roman"/>
          <w:sz w:val="28"/>
          <w:szCs w:val="28"/>
        </w:rPr>
        <w:t>а:</w:t>
      </w:r>
    </w:p>
    <w:p w:rsidR="00CC5171" w:rsidRPr="00CC5171" w:rsidRDefault="00CC5171" w:rsidP="00CC51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дить образец заполнения подписного листа в поддержку выдвижения (самовыдвижения) кандидатов на дополнительных выборах депутата </w:t>
      </w:r>
      <w:r w:rsidRPr="00CC5171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унтугушевский</w:t>
      </w:r>
      <w:r w:rsidRPr="00CC517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лтачевский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Республики Башкортостан двадцать девятого</w:t>
      </w:r>
      <w:r w:rsidRPr="00CC5171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ного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датном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семимандатному)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бирательному округу № 1 (прилагается).</w:t>
      </w:r>
    </w:p>
    <w:p w:rsidR="00CC5171" w:rsidRPr="00CC5171" w:rsidRDefault="00CC5171" w:rsidP="00CC51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C51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местить настоящее решение</w:t>
      </w:r>
      <w:r w:rsidRPr="00CC517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CC5171">
        <w:rPr>
          <w:rFonts w:ascii="Times New Roman" w:hAnsi="Times New Roman" w:cs="Times New Roman"/>
          <w:sz w:val="28"/>
          <w:szCs w:val="28"/>
        </w:rPr>
        <w:t xml:space="preserve"> район Республики Башкортостан, </w:t>
      </w:r>
      <w:r w:rsidRPr="00CC5171">
        <w:rPr>
          <w:rFonts w:ascii="Times New Roman" w:hAnsi="Times New Roman" w:cs="Times New Roman"/>
          <w:bCs/>
          <w:sz w:val="28"/>
          <w:szCs w:val="28"/>
        </w:rPr>
        <w:t>на стенде территориальной избирательной комиссии.</w:t>
      </w:r>
    </w:p>
    <w:p w:rsidR="00CC5171" w:rsidRPr="00CC5171" w:rsidRDefault="00CC5171" w:rsidP="00CC517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C5171">
        <w:rPr>
          <w:rFonts w:ascii="Times New Roman" w:hAnsi="Times New Roman" w:cs="Times New Roman"/>
          <w:sz w:val="28"/>
          <w:szCs w:val="28"/>
        </w:rPr>
        <w:t xml:space="preserve">3. Выдавать приложение, указанное в пункте 1 настоящего решения, кандидатам в депутаты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унтугушевский</w:t>
      </w:r>
      <w:r w:rsidRPr="00CC517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лтачевский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 Республики Башкортостан двадцать девятого</w:t>
      </w:r>
      <w:r w:rsidRPr="00CC5171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ного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датном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семимандатному)</w:t>
      </w: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бирательному округу № 1 при приеме документов на выдвижение.</w:t>
      </w:r>
    </w:p>
    <w:p w:rsidR="00CC5171" w:rsidRPr="00CC5171" w:rsidRDefault="00CC5171" w:rsidP="00CC5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</w:t>
      </w:r>
      <w:proofErr w:type="gramStart"/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CC51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ем настоящего решения возложить на руководителя Рабочей группы по приему и проверке документов</w:t>
      </w:r>
      <w:r w:rsidR="00E531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матнурову Р.Х.</w:t>
      </w:r>
    </w:p>
    <w:p w:rsidR="00CC5171" w:rsidRPr="00CC5171" w:rsidRDefault="00CC5171" w:rsidP="00CC51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119" w:rsidRDefault="00E53119" w:rsidP="00E53119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53119" w:rsidRDefault="00E53119" w:rsidP="00E53119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.А.Биктубаев</w:t>
      </w:r>
    </w:p>
    <w:p w:rsidR="00E53119" w:rsidRDefault="00E53119" w:rsidP="00E5311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119" w:rsidRDefault="00E53119" w:rsidP="00E53119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53119" w:rsidRDefault="00E53119" w:rsidP="00E53119">
      <w:pPr>
        <w:spacing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Х.Хаматнурова</w:t>
      </w:r>
      <w:proofErr w:type="spellEnd"/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Pr="00AE427E" w:rsidRDefault="00FB7B33" w:rsidP="00FB7B33">
      <w:pPr>
        <w:pStyle w:val="22"/>
        <w:shd w:val="clear" w:color="auto" w:fill="auto"/>
        <w:spacing w:before="0" w:after="0" w:line="240" w:lineRule="auto"/>
        <w:rPr>
          <w:b/>
        </w:rPr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/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5026"/>
    <w:multiLevelType w:val="hybridMultilevel"/>
    <w:tmpl w:val="5798D048"/>
    <w:lvl w:ilvl="0" w:tplc="79C857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4D1C52"/>
    <w:rsid w:val="00026A03"/>
    <w:rsid w:val="000546BF"/>
    <w:rsid w:val="0005722C"/>
    <w:rsid w:val="000A355A"/>
    <w:rsid w:val="000A792F"/>
    <w:rsid w:val="00113B2F"/>
    <w:rsid w:val="0017366D"/>
    <w:rsid w:val="00253D7A"/>
    <w:rsid w:val="0028387F"/>
    <w:rsid w:val="00294087"/>
    <w:rsid w:val="002A1D10"/>
    <w:rsid w:val="002B39FE"/>
    <w:rsid w:val="002E37EF"/>
    <w:rsid w:val="00301FAF"/>
    <w:rsid w:val="00335A2D"/>
    <w:rsid w:val="004C5D0A"/>
    <w:rsid w:val="004D1C52"/>
    <w:rsid w:val="0059283B"/>
    <w:rsid w:val="005F4F06"/>
    <w:rsid w:val="006878BF"/>
    <w:rsid w:val="006F3E1E"/>
    <w:rsid w:val="00703FCB"/>
    <w:rsid w:val="007F1297"/>
    <w:rsid w:val="0082047D"/>
    <w:rsid w:val="00824BF7"/>
    <w:rsid w:val="0083708C"/>
    <w:rsid w:val="008E4DA0"/>
    <w:rsid w:val="00A56688"/>
    <w:rsid w:val="00A90DA4"/>
    <w:rsid w:val="00AA072E"/>
    <w:rsid w:val="00B21C35"/>
    <w:rsid w:val="00B36FA6"/>
    <w:rsid w:val="00B951AF"/>
    <w:rsid w:val="00BF3EEE"/>
    <w:rsid w:val="00CC5171"/>
    <w:rsid w:val="00D060EF"/>
    <w:rsid w:val="00E16D08"/>
    <w:rsid w:val="00E35334"/>
    <w:rsid w:val="00E37202"/>
    <w:rsid w:val="00E53119"/>
    <w:rsid w:val="00E60AD2"/>
    <w:rsid w:val="00EB2DF4"/>
    <w:rsid w:val="00EB73D8"/>
    <w:rsid w:val="00EC68FE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3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4F1A-BB6B-4188-85C1-36323F3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4-25T06:39:00Z</cp:lastPrinted>
  <dcterms:created xsi:type="dcterms:W3CDTF">2024-06-03T10:46:00Z</dcterms:created>
  <dcterms:modified xsi:type="dcterms:W3CDTF">2024-06-21T04:16:00Z</dcterms:modified>
</cp:coreProperties>
</file>